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153F" w14:textId="77777777" w:rsidR="005256B6" w:rsidRPr="00AB1C02" w:rsidRDefault="005256B6" w:rsidP="005256B6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F54CC"/>
          <w:sz w:val="28"/>
          <w:szCs w:val="28"/>
          <w:lang w:eastAsia="nb-NO"/>
        </w:rPr>
      </w:pPr>
    </w:p>
    <w:p w14:paraId="63B58472" w14:textId="293739B6" w:rsidR="00704F89" w:rsidRPr="00704F89" w:rsidRDefault="00704F89" w:rsidP="00704F89">
      <w:pPr>
        <w:pStyle w:val="Heading2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Fantastiske ord</w:t>
      </w:r>
      <w:r>
        <w:rPr>
          <w:rFonts w:ascii="Open Sans" w:hAnsi="Open Sans" w:cs="Open Sans"/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7"/>
      </w:tblGrid>
      <w:tr w:rsidR="00704F89" w14:paraId="07F1D74B" w14:textId="77777777" w:rsidTr="00704F89">
        <w:tc>
          <w:tcPr>
            <w:tcW w:w="4529" w:type="dxa"/>
          </w:tcPr>
          <w:p w14:paraId="45A6EEA4" w14:textId="77777777" w:rsidR="00704F89" w:rsidRPr="00704F89" w:rsidRDefault="00704F89" w:rsidP="004D645B">
            <w:pPr>
              <w:rPr>
                <w:sz w:val="24"/>
                <w:szCs w:val="24"/>
              </w:rPr>
            </w:pPr>
            <w:r w:rsidRPr="00704F89">
              <w:rPr>
                <w:sz w:val="24"/>
                <w:szCs w:val="24"/>
              </w:rPr>
              <w:t>Navn</w:t>
            </w:r>
          </w:p>
        </w:tc>
        <w:tc>
          <w:tcPr>
            <w:tcW w:w="4527" w:type="dxa"/>
          </w:tcPr>
          <w:p w14:paraId="301DF2A1" w14:textId="77777777" w:rsidR="00704F89" w:rsidRPr="00704F89" w:rsidRDefault="00704F89" w:rsidP="004D645B">
            <w:pPr>
              <w:rPr>
                <w:sz w:val="24"/>
                <w:szCs w:val="24"/>
              </w:rPr>
            </w:pPr>
            <w:r w:rsidRPr="00704F89">
              <w:rPr>
                <w:sz w:val="24"/>
                <w:szCs w:val="24"/>
              </w:rPr>
              <w:t>Mitt ord</w:t>
            </w:r>
          </w:p>
        </w:tc>
      </w:tr>
      <w:tr w:rsidR="00704F89" w14:paraId="5BA5CDF5" w14:textId="77777777" w:rsidTr="00704F89">
        <w:tc>
          <w:tcPr>
            <w:tcW w:w="4529" w:type="dxa"/>
          </w:tcPr>
          <w:p w14:paraId="63DD12B0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  <w:tc>
          <w:tcPr>
            <w:tcW w:w="4527" w:type="dxa"/>
          </w:tcPr>
          <w:p w14:paraId="3322DDDA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</w:tr>
      <w:tr w:rsidR="00704F89" w14:paraId="637FF993" w14:textId="77777777" w:rsidTr="00704F89">
        <w:tc>
          <w:tcPr>
            <w:tcW w:w="4529" w:type="dxa"/>
          </w:tcPr>
          <w:p w14:paraId="02DB2113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  <w:tc>
          <w:tcPr>
            <w:tcW w:w="4527" w:type="dxa"/>
          </w:tcPr>
          <w:p w14:paraId="2B908D0D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</w:tr>
      <w:tr w:rsidR="00704F89" w14:paraId="5074B367" w14:textId="77777777" w:rsidTr="00704F89">
        <w:tc>
          <w:tcPr>
            <w:tcW w:w="4529" w:type="dxa"/>
          </w:tcPr>
          <w:p w14:paraId="3F9662AE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  <w:tc>
          <w:tcPr>
            <w:tcW w:w="4527" w:type="dxa"/>
          </w:tcPr>
          <w:p w14:paraId="075484BB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</w:tr>
      <w:tr w:rsidR="00704F89" w14:paraId="7152B6DF" w14:textId="77777777" w:rsidTr="00704F89">
        <w:tc>
          <w:tcPr>
            <w:tcW w:w="4529" w:type="dxa"/>
          </w:tcPr>
          <w:p w14:paraId="28135C79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  <w:tc>
          <w:tcPr>
            <w:tcW w:w="4527" w:type="dxa"/>
          </w:tcPr>
          <w:p w14:paraId="09CF5092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</w:tr>
      <w:tr w:rsidR="00704F89" w14:paraId="0E2933BB" w14:textId="77777777" w:rsidTr="00704F89">
        <w:tc>
          <w:tcPr>
            <w:tcW w:w="4529" w:type="dxa"/>
          </w:tcPr>
          <w:p w14:paraId="0D3E6DF2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  <w:tc>
          <w:tcPr>
            <w:tcW w:w="4527" w:type="dxa"/>
          </w:tcPr>
          <w:p w14:paraId="2F0C83CE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</w:tr>
      <w:tr w:rsidR="00704F89" w14:paraId="5CA11659" w14:textId="77777777" w:rsidTr="00704F89">
        <w:tc>
          <w:tcPr>
            <w:tcW w:w="4529" w:type="dxa"/>
          </w:tcPr>
          <w:p w14:paraId="5DB241C2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  <w:tc>
          <w:tcPr>
            <w:tcW w:w="4527" w:type="dxa"/>
          </w:tcPr>
          <w:p w14:paraId="1A918B7E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</w:tr>
      <w:tr w:rsidR="00704F89" w14:paraId="0A3D6688" w14:textId="77777777" w:rsidTr="00704F89">
        <w:tc>
          <w:tcPr>
            <w:tcW w:w="4529" w:type="dxa"/>
          </w:tcPr>
          <w:p w14:paraId="2AE3294D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  <w:tc>
          <w:tcPr>
            <w:tcW w:w="4527" w:type="dxa"/>
          </w:tcPr>
          <w:p w14:paraId="67B4480F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</w:tr>
      <w:tr w:rsidR="00704F89" w14:paraId="138706F9" w14:textId="77777777" w:rsidTr="00704F89">
        <w:tc>
          <w:tcPr>
            <w:tcW w:w="4529" w:type="dxa"/>
          </w:tcPr>
          <w:p w14:paraId="70932547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  <w:tc>
          <w:tcPr>
            <w:tcW w:w="4527" w:type="dxa"/>
          </w:tcPr>
          <w:p w14:paraId="580A05A2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</w:tr>
      <w:tr w:rsidR="00704F89" w14:paraId="4E2E35A4" w14:textId="77777777" w:rsidTr="00704F89">
        <w:tc>
          <w:tcPr>
            <w:tcW w:w="4529" w:type="dxa"/>
          </w:tcPr>
          <w:p w14:paraId="3E23403F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  <w:tc>
          <w:tcPr>
            <w:tcW w:w="4527" w:type="dxa"/>
          </w:tcPr>
          <w:p w14:paraId="696476CB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</w:tr>
      <w:tr w:rsidR="00704F89" w14:paraId="605A9E65" w14:textId="77777777" w:rsidTr="00704F89">
        <w:tc>
          <w:tcPr>
            <w:tcW w:w="4529" w:type="dxa"/>
          </w:tcPr>
          <w:p w14:paraId="5DCCC3FF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  <w:tc>
          <w:tcPr>
            <w:tcW w:w="4527" w:type="dxa"/>
          </w:tcPr>
          <w:p w14:paraId="1387EB4D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</w:tr>
      <w:tr w:rsidR="00704F89" w14:paraId="2EB5471F" w14:textId="77777777" w:rsidTr="00704F89">
        <w:tc>
          <w:tcPr>
            <w:tcW w:w="4529" w:type="dxa"/>
          </w:tcPr>
          <w:p w14:paraId="0F7B7617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  <w:tc>
          <w:tcPr>
            <w:tcW w:w="4527" w:type="dxa"/>
          </w:tcPr>
          <w:p w14:paraId="0E6E0B54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</w:tr>
      <w:tr w:rsidR="00704F89" w14:paraId="1FA4437F" w14:textId="77777777" w:rsidTr="00704F89">
        <w:tc>
          <w:tcPr>
            <w:tcW w:w="4529" w:type="dxa"/>
          </w:tcPr>
          <w:p w14:paraId="7B762D2D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  <w:tc>
          <w:tcPr>
            <w:tcW w:w="4527" w:type="dxa"/>
          </w:tcPr>
          <w:p w14:paraId="7FB00B09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</w:tr>
      <w:tr w:rsidR="00704F89" w14:paraId="440B2F3B" w14:textId="77777777" w:rsidTr="00704F89">
        <w:tc>
          <w:tcPr>
            <w:tcW w:w="4529" w:type="dxa"/>
          </w:tcPr>
          <w:p w14:paraId="7BBE0FE9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  <w:tc>
          <w:tcPr>
            <w:tcW w:w="4527" w:type="dxa"/>
          </w:tcPr>
          <w:p w14:paraId="4575675D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</w:tr>
      <w:tr w:rsidR="00704F89" w14:paraId="5DEBB433" w14:textId="77777777" w:rsidTr="00704F89">
        <w:tc>
          <w:tcPr>
            <w:tcW w:w="4529" w:type="dxa"/>
          </w:tcPr>
          <w:p w14:paraId="7C1FB91B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  <w:tc>
          <w:tcPr>
            <w:tcW w:w="4527" w:type="dxa"/>
          </w:tcPr>
          <w:p w14:paraId="680D365E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</w:tr>
      <w:tr w:rsidR="00704F89" w14:paraId="284370F4" w14:textId="77777777" w:rsidTr="00704F89">
        <w:tc>
          <w:tcPr>
            <w:tcW w:w="4529" w:type="dxa"/>
          </w:tcPr>
          <w:p w14:paraId="366CF2A0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  <w:tc>
          <w:tcPr>
            <w:tcW w:w="4527" w:type="dxa"/>
          </w:tcPr>
          <w:p w14:paraId="0CA4C5C3" w14:textId="77777777" w:rsidR="00704F89" w:rsidRDefault="00704F89" w:rsidP="004D645B">
            <w:pPr>
              <w:rPr>
                <w:sz w:val="56"/>
                <w:szCs w:val="56"/>
              </w:rPr>
            </w:pPr>
          </w:p>
        </w:tc>
      </w:tr>
    </w:tbl>
    <w:p w14:paraId="2DAE7EFC" w14:textId="1A4A5288" w:rsidR="009A5D1D" w:rsidRDefault="009A5D1D" w:rsidP="009A5D1D"/>
    <w:sectPr w:rsidR="009A5D1D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2850" w14:textId="77777777" w:rsidR="00F9252E" w:rsidRDefault="00F9252E" w:rsidP="00832D21">
      <w:r>
        <w:separator/>
      </w:r>
    </w:p>
  </w:endnote>
  <w:endnote w:type="continuationSeparator" w:id="0">
    <w:p w14:paraId="04C51A31" w14:textId="77777777" w:rsidR="00F9252E" w:rsidRDefault="00F9252E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B182" w14:textId="77777777" w:rsidR="00F9252E" w:rsidRDefault="00F9252E" w:rsidP="00832D21">
      <w:r>
        <w:separator/>
      </w:r>
    </w:p>
  </w:footnote>
  <w:footnote w:type="continuationSeparator" w:id="0">
    <w:p w14:paraId="0A32FCD2" w14:textId="77777777" w:rsidR="00F9252E" w:rsidRDefault="00F9252E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A11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173FBF1" wp14:editId="09953C92">
          <wp:extent cx="5756910" cy="657860"/>
          <wp:effectExtent l="0" t="0" r="0" b="2540"/>
          <wp:docPr id="4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D7EF6"/>
    <w:multiLevelType w:val="hybridMultilevel"/>
    <w:tmpl w:val="3A52BCB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F0F3134"/>
    <w:multiLevelType w:val="hybridMultilevel"/>
    <w:tmpl w:val="EA067D7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C0050"/>
    <w:multiLevelType w:val="hybridMultilevel"/>
    <w:tmpl w:val="4542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C1408C"/>
    <w:multiLevelType w:val="hybridMultilevel"/>
    <w:tmpl w:val="FB3AA68E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3C7AE5"/>
    <w:multiLevelType w:val="hybridMultilevel"/>
    <w:tmpl w:val="DFDA5CD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5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0"/>
  </w:num>
  <w:num w:numId="13">
    <w:abstractNumId w:val="16"/>
  </w:num>
  <w:num w:numId="14">
    <w:abstractNumId w:val="17"/>
  </w:num>
  <w:num w:numId="15">
    <w:abstractNumId w:val="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C2C0B"/>
    <w:rsid w:val="0051252B"/>
    <w:rsid w:val="005256B6"/>
    <w:rsid w:val="00550EA4"/>
    <w:rsid w:val="00570DE0"/>
    <w:rsid w:val="005E013A"/>
    <w:rsid w:val="005E5189"/>
    <w:rsid w:val="00675924"/>
    <w:rsid w:val="00676B06"/>
    <w:rsid w:val="00704F89"/>
    <w:rsid w:val="00722C7F"/>
    <w:rsid w:val="00723D7D"/>
    <w:rsid w:val="00727C41"/>
    <w:rsid w:val="007367C5"/>
    <w:rsid w:val="007810A1"/>
    <w:rsid w:val="00832D21"/>
    <w:rsid w:val="00832F56"/>
    <w:rsid w:val="00887F60"/>
    <w:rsid w:val="00895CFA"/>
    <w:rsid w:val="008C0693"/>
    <w:rsid w:val="00932F7D"/>
    <w:rsid w:val="009800A8"/>
    <w:rsid w:val="009A5D1D"/>
    <w:rsid w:val="009C2AD9"/>
    <w:rsid w:val="00A15015"/>
    <w:rsid w:val="00A879C2"/>
    <w:rsid w:val="00AB1C02"/>
    <w:rsid w:val="00AD1234"/>
    <w:rsid w:val="00AD7756"/>
    <w:rsid w:val="00AF422A"/>
    <w:rsid w:val="00B00002"/>
    <w:rsid w:val="00C0550C"/>
    <w:rsid w:val="00C373E3"/>
    <w:rsid w:val="00C63150"/>
    <w:rsid w:val="00C83007"/>
    <w:rsid w:val="00D01554"/>
    <w:rsid w:val="00D52F17"/>
    <w:rsid w:val="00E74B58"/>
    <w:rsid w:val="00E852FA"/>
    <w:rsid w:val="00E85B94"/>
    <w:rsid w:val="00F9252E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D4E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9-16T14:20:00Z</dcterms:created>
  <dcterms:modified xsi:type="dcterms:W3CDTF">2021-09-16T14:20:00Z</dcterms:modified>
</cp:coreProperties>
</file>